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84/K08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E43C0B" w:rsidP="002F58BF">
            <w:pPr>
              <w:rPr>
                <w:b/>
              </w:rPr>
            </w:pPr>
            <w:bookmarkStart w:id="0" w:name="_GoBack"/>
            <w:r>
              <w:rPr>
                <w:rStyle w:val="preformatted"/>
              </w:rPr>
              <w:t>D-PLUS PROJEKTOVÁ A INŽENÝRSKÁ a.s.</w:t>
            </w:r>
            <w:bookmarkEnd w:id="0"/>
          </w:p>
          <w:p w:rsidR="00F369D2" w:rsidRPr="002735A2" w:rsidRDefault="00F369D2" w:rsidP="002F58BF"/>
          <w:p w:rsidR="00F369D2" w:rsidRPr="002735A2" w:rsidRDefault="00E43C0B" w:rsidP="002F58BF">
            <w:r>
              <w:t>Sokolovská 45/16, Karlín, 186 00 Praha 8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 w:rsidR="00E43C0B">
              <w:rPr>
                <w:rStyle w:val="nowrap"/>
              </w:rPr>
              <w:t>26760312</w:t>
            </w:r>
          </w:p>
          <w:p w:rsidR="00F369D2" w:rsidRPr="006953A3" w:rsidRDefault="00F369D2" w:rsidP="00E43C0B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 w:rsidR="00E43C0B">
              <w:rPr>
                <w:rStyle w:val="nowrap"/>
              </w:rPr>
              <w:t>2676031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,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9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K08/00</w:t>
            </w:r>
          </w:p>
          <w:p w:rsidR="0049385A" w:rsidRDefault="00E43C0B">
            <w:r>
              <w:t>Název akce:Obnova vodovodních řadů, ul. Suchdolská a okolí, P6</w:t>
            </w:r>
          </w:p>
          <w:p w:rsidR="0049385A" w:rsidRDefault="00E43C0B">
            <w:r>
              <w:t xml:space="preserve">Objednáváme u Vás autorský </w:t>
            </w:r>
            <w:r>
              <w:t>dohled pro výše uvedenou stavbu.</w:t>
            </w:r>
          </w:p>
          <w:p w:rsidR="0049385A" w:rsidRDefault="00E43C0B">
            <w:r>
              <w:t>Smluvní cena: 105 600,-Kč ( k uvedené ceně bude připočtena příslušná sazba DPH)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AB1959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 k rukám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385A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E5125"/>
    <w:rsid w:val="009F1EB4"/>
    <w:rsid w:val="00A31F2B"/>
    <w:rsid w:val="00A46051"/>
    <w:rsid w:val="00A570CF"/>
    <w:rsid w:val="00A6402F"/>
    <w:rsid w:val="00A8520B"/>
    <w:rsid w:val="00AA4276"/>
    <w:rsid w:val="00AB1959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43C0B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customStyle="1" w:styleId="preformatted">
    <w:name w:val="preformatted"/>
    <w:basedOn w:val="Standardnpsmoodstavce"/>
    <w:rsid w:val="00E43C0B"/>
  </w:style>
  <w:style w:type="character" w:customStyle="1" w:styleId="nowrap">
    <w:name w:val="nowrap"/>
    <w:basedOn w:val="Standardnpsmoodstavce"/>
    <w:rsid w:val="00E43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customStyle="1" w:styleId="preformatted">
    <w:name w:val="preformatted"/>
    <w:basedOn w:val="Standardnpsmoodstavce"/>
    <w:rsid w:val="00E43C0B"/>
  </w:style>
  <w:style w:type="character" w:customStyle="1" w:styleId="nowrap">
    <w:name w:val="nowrap"/>
    <w:basedOn w:val="Standardnpsmoodstavce"/>
    <w:rsid w:val="00E43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F2E8-2F94-4D15-A4B8-D3CC84CA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Železná Jarmila</cp:lastModifiedBy>
  <cp:revision>4</cp:revision>
  <cp:lastPrinted>2019-02-01T15:06:00Z</cp:lastPrinted>
  <dcterms:created xsi:type="dcterms:W3CDTF">2019-06-06T07:39:00Z</dcterms:created>
  <dcterms:modified xsi:type="dcterms:W3CDTF">2019-06-06T08:08:00Z</dcterms:modified>
</cp:coreProperties>
</file>